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C033" w14:textId="77777777" w:rsidR="008E7863" w:rsidRPr="008E7863" w:rsidRDefault="008E7863" w:rsidP="008E7863">
      <w:pPr>
        <w:ind w:left="3540" w:firstLine="708"/>
        <w:rPr>
          <w:rFonts w:ascii="Calibri" w:eastAsia="Calibri" w:hAnsi="Calibri" w:cs="Times New Roman"/>
        </w:rPr>
      </w:pPr>
      <w:r w:rsidRPr="008E786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4975" w14:textId="77777777" w:rsidR="008E7863" w:rsidRPr="008E7863" w:rsidRDefault="008E7863" w:rsidP="008E7863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7863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E10DAAF" w14:textId="076BAAEB" w:rsidR="008E7863" w:rsidRPr="008E7863" w:rsidRDefault="008E7863" w:rsidP="008E786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86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508FB">
        <w:rPr>
          <w:rFonts w:ascii="Times New Roman" w:eastAsia="Calibri" w:hAnsi="Times New Roman" w:cs="Times New Roman"/>
          <w:sz w:val="24"/>
          <w:szCs w:val="24"/>
        </w:rPr>
        <w:t>27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 svibnja</w:t>
      </w:r>
      <w:r w:rsidRPr="008E7863"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37A2227F" w14:textId="77777777" w:rsidR="008E7863" w:rsidRPr="008E7863" w:rsidRDefault="008E7863" w:rsidP="008E786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124172" w14:textId="77777777" w:rsidR="008E7863" w:rsidRPr="008E7863" w:rsidRDefault="008E7863" w:rsidP="008E786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658E0C" w14:textId="77777777" w:rsidR="008E7863" w:rsidRPr="008E7863" w:rsidRDefault="008E7863" w:rsidP="008E786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07682E" w14:textId="77777777" w:rsidR="008E7863" w:rsidRPr="008E7863" w:rsidRDefault="008E7863" w:rsidP="008E78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8E7863" w:rsidRPr="008E7863" w14:paraId="4BEAFB67" w14:textId="77777777" w:rsidTr="005B7E16">
        <w:tc>
          <w:tcPr>
            <w:tcW w:w="1951" w:type="dxa"/>
            <w:hideMark/>
          </w:tcPr>
          <w:p w14:paraId="17349670" w14:textId="77777777" w:rsidR="008E7863" w:rsidRPr="008E7863" w:rsidRDefault="008E7863" w:rsidP="008E7863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Predlagatelj</w:t>
            </w: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7C057A" w14:textId="77777777" w:rsidR="008E7863" w:rsidRPr="008E7863" w:rsidRDefault="008E7863" w:rsidP="008E7863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63">
              <w:rPr>
                <w:rFonts w:ascii="Times New Roman" w:eastAsia="Calibri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10BB6F58" w14:textId="77777777" w:rsidR="008E7863" w:rsidRPr="008E7863" w:rsidRDefault="008E7863" w:rsidP="008E78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1AB3D0B" w14:textId="77777777" w:rsidR="008E7863" w:rsidRPr="008E7863" w:rsidRDefault="008E7863" w:rsidP="008E7863">
      <w:pPr>
        <w:spacing w:after="200" w:line="276" w:lineRule="auto"/>
        <w:ind w:left="1843" w:hanging="1701"/>
        <w:jc w:val="both"/>
        <w:rPr>
          <w:rFonts w:ascii="Calibri" w:eastAsia="Calibri" w:hAnsi="Calibri" w:cs="Times New Roman"/>
          <w:color w:val="000000"/>
        </w:rPr>
      </w:pPr>
      <w:r w:rsidRPr="008E7863">
        <w:rPr>
          <w:rFonts w:ascii="Times New Roman" w:eastAsia="Calibri" w:hAnsi="Times New Roman" w:cs="Times New Roman"/>
        </w:rPr>
        <w:t>PREDMET:</w:t>
      </w:r>
      <w:r w:rsidRPr="008E7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7863">
        <w:rPr>
          <w:rFonts w:ascii="Times New Roman" w:eastAsia="Calibri" w:hAnsi="Times New Roman" w:cs="Times New Roman"/>
          <w:sz w:val="24"/>
          <w:szCs w:val="24"/>
        </w:rPr>
        <w:tab/>
      </w:r>
      <w:r w:rsidRPr="008E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dloga zaključka o prihvaćanju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Memorandumom o suglasnosti između Diplomatske akademije Ministarstva vanjskih i europskih poslova Republike Hrvatske i Instituta za diplomaciju i međunarodne odnose Ministarstva vanjskih poslova i iseljeništva Alžirske Narodne Demokratske Republike</w:t>
      </w:r>
    </w:p>
    <w:p w14:paraId="215179B5" w14:textId="77777777" w:rsidR="008E7863" w:rsidRPr="008E7863" w:rsidRDefault="008E7863" w:rsidP="008E7863">
      <w:pPr>
        <w:spacing w:after="200" w:line="276" w:lineRule="auto"/>
        <w:ind w:left="1843" w:hanging="1701"/>
        <w:jc w:val="both"/>
        <w:rPr>
          <w:rFonts w:ascii="Calibri" w:eastAsia="Calibri" w:hAnsi="Calibri" w:cs="Times New Roman"/>
          <w:color w:val="000000"/>
        </w:rPr>
      </w:pPr>
      <w:r w:rsidRPr="008E7863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14:paraId="4DB6DCC3" w14:textId="77777777" w:rsidR="008E7863" w:rsidRPr="008E7863" w:rsidRDefault="008E7863" w:rsidP="008E78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  <w:r w:rsidRPr="008E7863">
        <w:rPr>
          <w:rFonts w:ascii="Times New Roman" w:eastAsia="Calibri" w:hAnsi="Times New Roman" w:cs="Times New Roman"/>
          <w:sz w:val="24"/>
          <w:szCs w:val="24"/>
        </w:rPr>
        <w:softHyphen/>
      </w:r>
    </w:p>
    <w:p w14:paraId="7B4004AB" w14:textId="77777777" w:rsidR="008E7863" w:rsidRPr="008E7863" w:rsidRDefault="008E7863" w:rsidP="008E78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02089" w14:textId="77777777" w:rsidR="008E7863" w:rsidRPr="008E7863" w:rsidRDefault="008E7863" w:rsidP="008E78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D10E5" w14:textId="77777777" w:rsidR="008E7863" w:rsidRPr="008E7863" w:rsidRDefault="008E7863" w:rsidP="008E7863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ADF4F6" w14:textId="77777777" w:rsidR="00A30718" w:rsidRDefault="00A30718" w:rsidP="00A30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9B5E0D" w14:textId="77777777" w:rsidR="008E7863" w:rsidRPr="00A30718" w:rsidRDefault="008E7863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5740D02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40255" w14:textId="77777777" w:rsid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7A5356" w14:textId="77777777" w:rsidR="008E7863" w:rsidRDefault="008E7863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DC0FFE" w14:textId="77777777" w:rsidR="008E7863" w:rsidRDefault="008E7863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5E3F97" w14:textId="77777777" w:rsidR="008E7863" w:rsidRDefault="008E7863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BA662A" w14:textId="77777777" w:rsidR="008E7863" w:rsidRDefault="008E7863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EE18B9" w14:textId="77777777" w:rsidR="008E7863" w:rsidRDefault="008E7863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374547" w14:textId="77777777" w:rsidR="008E7863" w:rsidRDefault="008E7863" w:rsidP="008E7863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 PRIJEDLOG</w:t>
      </w:r>
    </w:p>
    <w:p w14:paraId="736986FD" w14:textId="77777777" w:rsidR="008E7863" w:rsidRPr="00A30718" w:rsidRDefault="008E7863" w:rsidP="008E786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C7BB7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2F33A" w14:textId="77777777" w:rsidR="00A30718" w:rsidRPr="00A30718" w:rsidRDefault="00A30718" w:rsidP="008E786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20. Zakona o sklapanju i izvršavanju međunarodnih ugovora (</w:t>
      </w:r>
      <w:r w:rsidR="008E7863">
        <w:rPr>
          <w:rFonts w:ascii="Times New Roman" w:eastAsia="Times New Roman" w:hAnsi="Times New Roman" w:cs="Times New Roman"/>
          <w:sz w:val="24"/>
          <w:szCs w:val="20"/>
          <w:lang w:eastAsia="hr-HR"/>
        </w:rPr>
        <w:t>„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Narodne novine</w:t>
      </w:r>
      <w:r w:rsidR="008E7863">
        <w:rPr>
          <w:rFonts w:ascii="Times New Roman" w:eastAsia="Times New Roman" w:hAnsi="Times New Roman" w:cs="Times New Roman"/>
          <w:sz w:val="24"/>
          <w:szCs w:val="20"/>
          <w:lang w:eastAsia="hr-HR"/>
        </w:rPr>
        <w:t>“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, broj 28/96</w:t>
      </w:r>
      <w:r w:rsidR="008E7863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)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________ 2022. donijela </w:t>
      </w:r>
    </w:p>
    <w:p w14:paraId="65C9A014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F1F52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15085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EB0650" w14:textId="77777777" w:rsidR="00A30718" w:rsidRPr="00A30718" w:rsidRDefault="00A30718" w:rsidP="00A3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 J U Č A K</w:t>
      </w:r>
    </w:p>
    <w:p w14:paraId="3F5E0F8B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7113A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CADB8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148E8" w14:textId="77777777" w:rsidR="00A30718" w:rsidRPr="00A30718" w:rsidRDefault="00A30718" w:rsidP="008E786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Vlada Republike Hrvatske je upoznata s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emorandumom o suglasnosti između Diplomatske akademije Ministarstva vanjskih i europskih poslova Republike Hrvatske i Instituta za diplomaciju i međunarodne odnose Ministarstva vanjskih poslova i iseljeništva Alžirske Narodne Demokratske Republike, 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im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u Alžiru 11. prosinca 2021.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o Ministarstvo vanjskih i europskih poslova aktom, KLASA: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018-05/16-67/1, 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521-IV-02-02/02-2</w:t>
      </w:r>
      <w:r w:rsidR="00E46F5F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>-4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Pr="00A3071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5. travnja 2022. </w:t>
      </w:r>
    </w:p>
    <w:p w14:paraId="15A6B6B0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B3F93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2C8BD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55BC870" w14:textId="77777777" w:rsidR="008E7863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  </w:t>
      </w:r>
    </w:p>
    <w:p w14:paraId="4D2538FE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8084CFB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A3071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E7863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14:paraId="617DF174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A4D8CA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1D9B91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E5EFE0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E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</w:t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</w:t>
      </w:r>
    </w:p>
    <w:p w14:paraId="4C305B49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2AE38C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685E81" w14:textId="77777777" w:rsidR="00A30718" w:rsidRPr="00A30718" w:rsidRDefault="00A30718" w:rsidP="00A307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     </w:t>
      </w:r>
      <w:r w:rsidR="008E78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8E78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307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r-HR"/>
        </w:rPr>
        <w:t>mr. sc.</w:t>
      </w:r>
      <w:r w:rsidRPr="00A3071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ndrej Plenković</w:t>
      </w:r>
    </w:p>
    <w:p w14:paraId="4CFE6363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7B5B7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304C6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AEADB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B0C5FA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7C94F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2AC1A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11119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29DA01" w14:textId="77777777" w:rsidR="00A30718" w:rsidRPr="00A30718" w:rsidRDefault="00A30718" w:rsidP="00A3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9D34BF" w14:textId="77777777" w:rsidR="00397333" w:rsidRDefault="00397333"/>
    <w:sectPr w:rsidR="00397333" w:rsidSect="008E7863">
      <w:footerReference w:type="default" r:id="rId12"/>
      <w:pgSz w:w="11906" w:h="16838"/>
      <w:pgMar w:top="1418" w:right="1418" w:bottom="1418" w:left="1418" w:header="720" w:footer="4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4F0E" w14:textId="77777777" w:rsidR="001D59A2" w:rsidRDefault="001D59A2" w:rsidP="008E7863">
      <w:pPr>
        <w:spacing w:after="0" w:line="240" w:lineRule="auto"/>
      </w:pPr>
      <w:r>
        <w:separator/>
      </w:r>
    </w:p>
  </w:endnote>
  <w:endnote w:type="continuationSeparator" w:id="0">
    <w:p w14:paraId="4AADBC41" w14:textId="77777777" w:rsidR="001D59A2" w:rsidRDefault="001D59A2" w:rsidP="008E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6BFD" w14:textId="77777777" w:rsidR="008E7863" w:rsidRPr="008E7863" w:rsidRDefault="008E7863" w:rsidP="008E7863">
    <w:pPr>
      <w:spacing w:after="200" w:line="276" w:lineRule="auto"/>
      <w:rPr>
        <w:rFonts w:ascii="Times New Roman" w:eastAsia="Calibri" w:hAnsi="Times New Roman" w:cs="Times New Roman"/>
        <w:sz w:val="24"/>
        <w:szCs w:val="24"/>
      </w:rPr>
    </w:pPr>
  </w:p>
  <w:p w14:paraId="50767D82" w14:textId="77777777" w:rsidR="008E7863" w:rsidRPr="008E7863" w:rsidRDefault="008E7863" w:rsidP="008E7863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ascii="Times New Roman" w:eastAsia="Calibri" w:hAnsi="Times New Roman" w:cs="Times New Roman"/>
        <w:color w:val="404040"/>
        <w:spacing w:val="20"/>
      </w:rPr>
    </w:pPr>
    <w:r w:rsidRPr="008E7863">
      <w:rPr>
        <w:rFonts w:ascii="Times New Roman" w:eastAsia="Calibri" w:hAnsi="Times New Roman" w:cs="Times New Roman"/>
        <w:color w:val="404040"/>
        <w:spacing w:val="20"/>
      </w:rPr>
      <w:t>Banski dvori | Trg Sv. Marka 2 | 10000 Zagreb | tel. 01 4569 222 | vlada.gov.hr</w:t>
    </w:r>
  </w:p>
  <w:p w14:paraId="6CB9D1B2" w14:textId="77777777" w:rsidR="008E7863" w:rsidRDefault="008E7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81F7" w14:textId="77777777" w:rsidR="001D59A2" w:rsidRDefault="001D59A2" w:rsidP="008E7863">
      <w:pPr>
        <w:spacing w:after="0" w:line="240" w:lineRule="auto"/>
      </w:pPr>
      <w:r>
        <w:separator/>
      </w:r>
    </w:p>
  </w:footnote>
  <w:footnote w:type="continuationSeparator" w:id="0">
    <w:p w14:paraId="54BCB493" w14:textId="77777777" w:rsidR="001D59A2" w:rsidRDefault="001D59A2" w:rsidP="008E7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18"/>
    <w:rsid w:val="001B7675"/>
    <w:rsid w:val="001D59A2"/>
    <w:rsid w:val="00397333"/>
    <w:rsid w:val="007537F5"/>
    <w:rsid w:val="008E7863"/>
    <w:rsid w:val="00A30718"/>
    <w:rsid w:val="00A508FB"/>
    <w:rsid w:val="00CF177F"/>
    <w:rsid w:val="00E46F5F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BC863"/>
  <w15:chartTrackingRefBased/>
  <w15:docId w15:val="{0B884F43-6280-4387-94F2-355E1E6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63"/>
  </w:style>
  <w:style w:type="paragraph" w:styleId="Footer">
    <w:name w:val="footer"/>
    <w:basedOn w:val="Normal"/>
    <w:link w:val="FooterChar"/>
    <w:uiPriority w:val="99"/>
    <w:unhideWhenUsed/>
    <w:rsid w:val="008E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334</_dlc_DocId>
    <_dlc_DocIdUrl xmlns="a494813a-d0d8-4dad-94cb-0d196f36ba15">
      <Url>https://ekoordinacije.vlada.hr/unutarnja-vanjska-politika/_layouts/15/DocIdRedir.aspx?ID=AZJMDCZ6QSYZ-7492995-7334</Url>
      <Description>AZJMDCZ6QSYZ-7492995-73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54A3-E065-4A76-9C88-A045895D5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6334B-870B-495C-B05D-75F56E1F67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D6DC95-C02D-4B5F-886E-C32AD56C9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2288F-B4A7-49C8-9436-4A069EE8F1D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6CC766-BEB2-4BC5-B3C5-ECECFF4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ranjec</dc:creator>
  <cp:keywords/>
  <dc:description/>
  <cp:lastModifiedBy>Mladen Duvnjak</cp:lastModifiedBy>
  <cp:revision>5</cp:revision>
  <cp:lastPrinted>2022-04-25T13:33:00Z</cp:lastPrinted>
  <dcterms:created xsi:type="dcterms:W3CDTF">2022-04-25T13:49:00Z</dcterms:created>
  <dcterms:modified xsi:type="dcterms:W3CDTF">2022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0089111e-a072-4284-b425-6f0c12db3032</vt:lpwstr>
  </property>
</Properties>
</file>